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6F9D" w14:textId="77777777" w:rsidR="00481E9B" w:rsidRPr="00772A26" w:rsidRDefault="00481E9B" w:rsidP="00A13283">
      <w:pPr>
        <w:pStyle w:val="a9"/>
        <w:ind w:left="0" w:right="4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2E1F9F32" w14:textId="77777777" w:rsidR="003645C1" w:rsidRDefault="003645C1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2B0DBF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я муниципального образования </w:t>
      </w:r>
    </w:p>
    <w:p w14:paraId="24BAFDEE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14:paraId="34AC4703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14:paraId="502D16BB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CCDD933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0126E7E" w14:textId="77777777" w:rsidR="00772A26" w:rsidRPr="00772A26" w:rsidRDefault="00772A26" w:rsidP="00772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 О С Т А Н О В Л Е Н И Е</w:t>
      </w:r>
    </w:p>
    <w:p w14:paraId="4E25A014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B03F9" w14:textId="77777777" w:rsidR="00772A26" w:rsidRPr="00A13283" w:rsidRDefault="00772A26" w:rsidP="00772A26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13283" w:rsidRP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декабря </w:t>
      </w:r>
      <w:r w:rsidRP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года                              </w:t>
      </w:r>
      <w:r w:rsid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13283" w:rsidRP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48</w:t>
      </w:r>
      <w:r w:rsidRPr="00A13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14:paraId="4E541FBA" w14:textId="77777777" w:rsidR="00772A26" w:rsidRPr="00772A26" w:rsidRDefault="00772A26" w:rsidP="00772A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0C39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579C5" wp14:editId="0F1D3ADC">
                <wp:simplePos x="0" y="0"/>
                <wp:positionH relativeFrom="column">
                  <wp:posOffset>-120015</wp:posOffset>
                </wp:positionH>
                <wp:positionV relativeFrom="paragraph">
                  <wp:posOffset>122555</wp:posOffset>
                </wp:positionV>
                <wp:extent cx="2839720" cy="11430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814B" w14:textId="77777777" w:rsidR="008B0B32" w:rsidRPr="006B6853" w:rsidRDefault="008B0B32" w:rsidP="006B6853">
                            <w:pPr>
                              <w:pStyle w:val="af8"/>
                              <w:rPr>
                                <w:b/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6B6853">
                              <w:rPr>
                                <w:bCs/>
                              </w:rPr>
                              <w:t>«Установление сервитута в отношении земельного участка, находящегося в муниципальной собственности»</w:t>
                            </w:r>
                          </w:p>
                          <w:p w14:paraId="4FBEDFEE" w14:textId="77777777" w:rsidR="008B0B32" w:rsidRPr="00A3001F" w:rsidRDefault="008B0B32" w:rsidP="00772A26">
                            <w:pPr>
                              <w:pStyle w:val="af8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F8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9.65pt;width:223.6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" stroked="f">
                <v:textbox>
                  <w:txbxContent>
                    <w:p w:rsidR="008B0B32" w:rsidRPr="006B6853" w:rsidRDefault="008B0B32" w:rsidP="006B6853">
                      <w:pPr>
                        <w:pStyle w:val="af8"/>
                        <w:rPr>
                          <w:b/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6B6853">
                        <w:rPr>
                          <w:bCs/>
                        </w:rPr>
                        <w:t>«Установление сервитута в отношении земельного участка, находящегося в муниципальной собственности»</w:t>
                      </w:r>
                    </w:p>
                    <w:p w:rsidR="008B0B32" w:rsidRPr="00A3001F" w:rsidRDefault="008B0B32" w:rsidP="00772A26">
                      <w:pPr>
                        <w:pStyle w:val="af8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B9E87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D873F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A4C6F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32247" w14:textId="77777777" w:rsidR="00772A26" w:rsidRPr="00772A26" w:rsidRDefault="00772A26" w:rsidP="00772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6E378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D915F17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CF9CFCC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6A581CD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14:paraId="76717441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985D932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ЛЯЕТ</w:t>
      </w:r>
    </w:p>
    <w:p w14:paraId="1EEA4F79" w14:textId="77777777" w:rsidR="00772A26" w:rsidRPr="00772A26" w:rsidRDefault="00772A26" w:rsidP="0077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DF7959F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торгах», согласно приложению, к настоящему постановлению.</w:t>
      </w:r>
    </w:p>
    <w:p w14:paraId="3E33C53C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14:paraId="63226BC8" w14:textId="77777777" w:rsidR="00772A26" w:rsidRPr="00772A26" w:rsidRDefault="00772A26" w:rsidP="00772A26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77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29.05.2015 года № </w:t>
      </w:r>
      <w:r w:rsidR="00D77653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77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176A5" w:rsidRPr="00C17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ие сервитута в отношении земельного участка, находящегося в муни</w:t>
      </w:r>
      <w:r w:rsidR="00C176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пальной собственности</w:t>
      </w:r>
      <w:r w:rsidRPr="00772A26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772A26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3A8DC175" w14:textId="77777777" w:rsidR="00772A26" w:rsidRPr="00772A26" w:rsidRDefault="00772A26" w:rsidP="00772A26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5. Настоящее постановление вступает в силу со дня его официального опубликования.</w:t>
      </w:r>
    </w:p>
    <w:p w14:paraId="6B436B43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476C74E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BC8A66C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BA541B8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О.А. </w:t>
      </w:r>
      <w:proofErr w:type="spellStart"/>
      <w:r w:rsidRPr="00772A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треничева</w:t>
      </w:r>
      <w:proofErr w:type="spellEnd"/>
    </w:p>
    <w:p w14:paraId="1DD70A6F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DB80EF4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9227D2E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3B29460C" w14:textId="77777777" w:rsid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39710969" w14:textId="77777777" w:rsidR="00E851E3" w:rsidRPr="00772A26" w:rsidRDefault="00E851E3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14:paraId="4082CCD3" w14:textId="77777777" w:rsidR="00772A26" w:rsidRPr="00772A26" w:rsidRDefault="00772A26" w:rsidP="0077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Исп. О.Ю. </w:t>
      </w:r>
      <w:proofErr w:type="spellStart"/>
      <w:r w:rsidRPr="00772A2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Весько</w:t>
      </w:r>
      <w:proofErr w:type="spellEnd"/>
      <w:r w:rsidRPr="00772A2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 т. 88137966-331</w:t>
      </w:r>
    </w:p>
    <w:p w14:paraId="74F87FA9" w14:textId="77777777" w:rsidR="003645C1" w:rsidRPr="008B0B32" w:rsidRDefault="00772A26" w:rsidP="008B0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772A26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Разослано: дело-1, СМИ-1, прокуратура-1</w:t>
      </w:r>
    </w:p>
    <w:p w14:paraId="7C465B65" w14:textId="77777777" w:rsidR="00462201" w:rsidRDefault="00462201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2D2C33" w14:textId="77777777" w:rsidR="00462201" w:rsidRDefault="00462201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62201" w:rsidSect="00512491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B3A10" w14:textId="77777777" w:rsidR="003B6029" w:rsidRDefault="003B6029" w:rsidP="00327D48">
      <w:pPr>
        <w:spacing w:after="0" w:line="240" w:lineRule="auto"/>
      </w:pPr>
      <w:r>
        <w:separator/>
      </w:r>
    </w:p>
  </w:endnote>
  <w:endnote w:type="continuationSeparator" w:id="0">
    <w:p w14:paraId="07D4EB1B" w14:textId="77777777" w:rsidR="003B6029" w:rsidRDefault="003B602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7B78D" w14:textId="77777777" w:rsidR="003B6029" w:rsidRDefault="003B6029" w:rsidP="00327D48">
      <w:pPr>
        <w:spacing w:after="0" w:line="240" w:lineRule="auto"/>
      </w:pPr>
      <w:r>
        <w:separator/>
      </w:r>
    </w:p>
  </w:footnote>
  <w:footnote w:type="continuationSeparator" w:id="0">
    <w:p w14:paraId="18C24C7E" w14:textId="77777777" w:rsidR="003B6029" w:rsidRDefault="003B6029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11E3B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A278D"/>
    <w:rsid w:val="002C2839"/>
    <w:rsid w:val="002C7224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5C1"/>
    <w:rsid w:val="0036485E"/>
    <w:rsid w:val="00385B81"/>
    <w:rsid w:val="0039137D"/>
    <w:rsid w:val="003B16D3"/>
    <w:rsid w:val="003B6029"/>
    <w:rsid w:val="003E0B43"/>
    <w:rsid w:val="003F0689"/>
    <w:rsid w:val="003F1A7F"/>
    <w:rsid w:val="004136C7"/>
    <w:rsid w:val="00425ED4"/>
    <w:rsid w:val="0044653A"/>
    <w:rsid w:val="004503C0"/>
    <w:rsid w:val="004604B0"/>
    <w:rsid w:val="00462201"/>
    <w:rsid w:val="00466B20"/>
    <w:rsid w:val="0047074E"/>
    <w:rsid w:val="00481E9B"/>
    <w:rsid w:val="004A1F30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12491"/>
    <w:rsid w:val="00550864"/>
    <w:rsid w:val="0055744D"/>
    <w:rsid w:val="00582453"/>
    <w:rsid w:val="00586FEC"/>
    <w:rsid w:val="00591264"/>
    <w:rsid w:val="00591FE3"/>
    <w:rsid w:val="00595BE2"/>
    <w:rsid w:val="005C4665"/>
    <w:rsid w:val="005E32D0"/>
    <w:rsid w:val="005E481D"/>
    <w:rsid w:val="005E5096"/>
    <w:rsid w:val="00646C66"/>
    <w:rsid w:val="0067244B"/>
    <w:rsid w:val="006971E3"/>
    <w:rsid w:val="006B3E70"/>
    <w:rsid w:val="006B6853"/>
    <w:rsid w:val="006C13FF"/>
    <w:rsid w:val="006C6585"/>
    <w:rsid w:val="006D7163"/>
    <w:rsid w:val="006E73F5"/>
    <w:rsid w:val="007049E8"/>
    <w:rsid w:val="00713649"/>
    <w:rsid w:val="007237BC"/>
    <w:rsid w:val="007244E7"/>
    <w:rsid w:val="00724828"/>
    <w:rsid w:val="007340EF"/>
    <w:rsid w:val="00751A6E"/>
    <w:rsid w:val="00757814"/>
    <w:rsid w:val="00772A26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B0B32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9F753B"/>
    <w:rsid w:val="00A13283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57F1"/>
    <w:rsid w:val="00B36CA6"/>
    <w:rsid w:val="00B3751D"/>
    <w:rsid w:val="00B47BAE"/>
    <w:rsid w:val="00B543E8"/>
    <w:rsid w:val="00B62D95"/>
    <w:rsid w:val="00B76F4B"/>
    <w:rsid w:val="00BC28C2"/>
    <w:rsid w:val="00BD179A"/>
    <w:rsid w:val="00BE6691"/>
    <w:rsid w:val="00C13652"/>
    <w:rsid w:val="00C176A5"/>
    <w:rsid w:val="00C245BC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157E"/>
    <w:rsid w:val="00D636D0"/>
    <w:rsid w:val="00D66950"/>
    <w:rsid w:val="00D77653"/>
    <w:rsid w:val="00D865DE"/>
    <w:rsid w:val="00D97406"/>
    <w:rsid w:val="00DB38A8"/>
    <w:rsid w:val="00DC77E7"/>
    <w:rsid w:val="00DD1045"/>
    <w:rsid w:val="00DD7DDC"/>
    <w:rsid w:val="00DE4FCF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851E3"/>
    <w:rsid w:val="00E94A04"/>
    <w:rsid w:val="00E95801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859CF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2066"/>
  <w15:docId w15:val="{88C7F9C9-44BA-44BA-BFC9-C6D9999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8">
    <w:name w:val="ПОСТАНОВЛЕНИЯ"/>
    <w:basedOn w:val="a"/>
    <w:qFormat/>
    <w:rsid w:val="0077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2F5-10F5-4C3B-A78C-A0C2A59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dcterms:created xsi:type="dcterms:W3CDTF">2023-01-11T07:05:00Z</dcterms:created>
  <dcterms:modified xsi:type="dcterms:W3CDTF">2023-01-11T07:05:00Z</dcterms:modified>
</cp:coreProperties>
</file>